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Default="00714C2B" w:rsidP="00714C2B">
      <w:pPr>
        <w:spacing w:after="160" w:line="259" w:lineRule="auto"/>
        <w:rPr>
          <w:rFonts w:cs="Arial"/>
        </w:rPr>
      </w:pPr>
    </w:p>
    <w:p w:rsidR="00057D68" w:rsidRDefault="00057D68" w:rsidP="00714C2B">
      <w:pPr>
        <w:spacing w:after="160" w:line="259" w:lineRule="auto"/>
        <w:rPr>
          <w:rFonts w:cs="Arial"/>
        </w:rPr>
      </w:pPr>
    </w:p>
    <w:p w:rsidR="00057D68" w:rsidRPr="00E57681" w:rsidRDefault="00057D68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40E70"/>
    <w:rsid w:val="007C22E0"/>
    <w:rsid w:val="007C4DAE"/>
    <w:rsid w:val="008547FC"/>
    <w:rsid w:val="00865723"/>
    <w:rsid w:val="00875D73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95708"/>
    <w:rsid w:val="00DC26A6"/>
    <w:rsid w:val="00E277B3"/>
    <w:rsid w:val="00E5755B"/>
    <w:rsid w:val="00E76EA2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14BD-FFC3-4289-B05D-D0701F6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0C3D5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15-12-04T10:19:00Z</cp:lastPrinted>
  <dcterms:created xsi:type="dcterms:W3CDTF">2016-08-18T10:31:00Z</dcterms:created>
  <dcterms:modified xsi:type="dcterms:W3CDTF">2016-08-18T10:31:00Z</dcterms:modified>
</cp:coreProperties>
</file>